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883655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atószám</w:t>
      </w:r>
      <w:r w:rsidR="007507D4">
        <w:rPr>
          <w:rFonts w:ascii="Times New Roman" w:hAnsi="Times New Roman" w:cs="Times New Roman"/>
          <w:sz w:val="24"/>
          <w:szCs w:val="24"/>
        </w:rPr>
        <w:t xml:space="preserve">: </w:t>
      </w:r>
      <w:r w:rsidR="00D45926">
        <w:rPr>
          <w:rFonts w:ascii="Times New Roman" w:hAnsi="Times New Roman" w:cs="Times New Roman"/>
          <w:sz w:val="24"/>
          <w:szCs w:val="24"/>
        </w:rPr>
        <w:t>P/23</w:t>
      </w:r>
      <w:r w:rsidR="00A81ABC">
        <w:rPr>
          <w:rFonts w:ascii="Times New Roman" w:hAnsi="Times New Roman" w:cs="Times New Roman"/>
          <w:sz w:val="24"/>
          <w:szCs w:val="24"/>
        </w:rPr>
        <w:t>-2/</w:t>
      </w:r>
      <w:r w:rsidR="00D45926">
        <w:rPr>
          <w:rFonts w:ascii="Times New Roman" w:hAnsi="Times New Roman" w:cs="Times New Roman"/>
          <w:sz w:val="24"/>
          <w:szCs w:val="24"/>
        </w:rPr>
        <w:t>2021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5759D" w:rsidRDefault="007507D4" w:rsidP="00D5759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D45926" w:rsidRPr="00852804">
        <w:rPr>
          <w:rFonts w:ascii="Times New Roman" w:hAnsi="Times New Roman" w:cs="Times New Roman"/>
          <w:sz w:val="24"/>
          <w:szCs w:val="24"/>
        </w:rPr>
        <w:t xml:space="preserve">Pénzügyi Bizottság </w:t>
      </w:r>
      <w:r w:rsidR="00D45926">
        <w:rPr>
          <w:rFonts w:ascii="Times New Roman" w:hAnsi="Times New Roman" w:cs="Times New Roman"/>
          <w:sz w:val="24"/>
          <w:szCs w:val="24"/>
        </w:rPr>
        <w:t xml:space="preserve">és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D45926">
        <w:rPr>
          <w:rFonts w:ascii="Times New Roman" w:hAnsi="Times New Roman" w:cs="Times New Roman"/>
          <w:sz w:val="24"/>
          <w:szCs w:val="24"/>
        </w:rPr>
        <w:t>2021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A81ABC">
        <w:rPr>
          <w:rFonts w:ascii="Times New Roman" w:hAnsi="Times New Roman" w:cs="Times New Roman"/>
          <w:sz w:val="24"/>
          <w:szCs w:val="24"/>
        </w:rPr>
        <w:t>szeptember</w:t>
      </w:r>
      <w:r w:rsidR="0023216E">
        <w:rPr>
          <w:rFonts w:ascii="Times New Roman" w:hAnsi="Times New Roman" w:cs="Times New Roman"/>
          <w:sz w:val="24"/>
          <w:szCs w:val="24"/>
        </w:rPr>
        <w:t xml:space="preserve"> </w:t>
      </w:r>
      <w:r w:rsidR="00A81ABC">
        <w:rPr>
          <w:rFonts w:ascii="Times New Roman" w:hAnsi="Times New Roman" w:cs="Times New Roman"/>
          <w:sz w:val="24"/>
          <w:szCs w:val="24"/>
        </w:rPr>
        <w:t>1</w:t>
      </w:r>
      <w:r w:rsidR="00D45926">
        <w:rPr>
          <w:rFonts w:ascii="Times New Roman" w:hAnsi="Times New Roman" w:cs="Times New Roman"/>
          <w:sz w:val="24"/>
          <w:szCs w:val="24"/>
        </w:rPr>
        <w:t>6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A81ABC">
        <w:rPr>
          <w:rFonts w:ascii="Times New Roman" w:hAnsi="Times New Roman" w:cs="Times New Roman"/>
          <w:sz w:val="24"/>
          <w:szCs w:val="24"/>
        </w:rPr>
        <w:t>Zrínyi Miklós</w:t>
      </w:r>
      <w:r w:rsidR="0023216E">
        <w:rPr>
          <w:rFonts w:ascii="Times New Roman" w:hAnsi="Times New Roman" w:cs="Times New Roman"/>
          <w:sz w:val="24"/>
          <w:szCs w:val="24"/>
        </w:rPr>
        <w:t xml:space="preserve"> </w:t>
      </w:r>
      <w:r w:rsidRPr="00DD30D6">
        <w:rPr>
          <w:rFonts w:ascii="Times New Roman" w:hAnsi="Times New Roman" w:cs="Times New Roman"/>
          <w:sz w:val="24"/>
          <w:szCs w:val="24"/>
        </w:rPr>
        <w:t>termében tartott együttes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DD6770" w:rsidRPr="00DD30D6" w:rsidRDefault="00DD6770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Pr="00DD30D6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D533D0" w:rsidRDefault="00D533D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33D0" w:rsidRDefault="00D533D0" w:rsidP="00D533D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EC8">
        <w:rPr>
          <w:rFonts w:ascii="Times New Roman" w:hAnsi="Times New Roman" w:cs="Times New Roman"/>
          <w:b/>
          <w:sz w:val="24"/>
          <w:szCs w:val="24"/>
        </w:rPr>
        <w:t>Fodor Márk</w:t>
      </w:r>
      <w:r w:rsidRPr="00DD30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öszönti a Térségfej</w:t>
      </w:r>
      <w:r w:rsidR="003F177A">
        <w:rPr>
          <w:rFonts w:ascii="Times New Roman" w:hAnsi="Times New Roman" w:cs="Times New Roman"/>
          <w:sz w:val="24"/>
          <w:szCs w:val="24"/>
        </w:rPr>
        <w:t>lesztési és Pénzügyi Bizottság együttes bizottsági ülésén megjelenteket.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C3089">
        <w:rPr>
          <w:rFonts w:ascii="Times New Roman" w:hAnsi="Times New Roman" w:cs="Times New Roman"/>
          <w:sz w:val="24"/>
          <w:szCs w:val="24"/>
        </w:rPr>
        <w:t>egállapítja, hogy a Térségfejlesztési Bizottság a je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089">
        <w:rPr>
          <w:rFonts w:ascii="Times New Roman" w:hAnsi="Times New Roman" w:cs="Times New Roman"/>
          <w:sz w:val="24"/>
          <w:szCs w:val="24"/>
        </w:rPr>
        <w:t>lévő</w:t>
      </w:r>
      <w:r w:rsidR="003F177A">
        <w:rPr>
          <w:rFonts w:ascii="Times New Roman" w:hAnsi="Times New Roman" w:cs="Times New Roman"/>
          <w:sz w:val="24"/>
          <w:szCs w:val="24"/>
        </w:rPr>
        <w:t xml:space="preserve"> </w:t>
      </w:r>
      <w:r w:rsidR="003D29AB">
        <w:rPr>
          <w:rFonts w:ascii="Times New Roman" w:hAnsi="Times New Roman" w:cs="Times New Roman"/>
          <w:sz w:val="24"/>
          <w:szCs w:val="24"/>
        </w:rPr>
        <w:t>5</w:t>
      </w:r>
      <w:r w:rsidRPr="003F177A">
        <w:rPr>
          <w:rFonts w:ascii="Times New Roman" w:hAnsi="Times New Roman" w:cs="Times New Roman"/>
          <w:sz w:val="24"/>
          <w:szCs w:val="24"/>
        </w:rPr>
        <w:t xml:space="preserve"> fővel</w:t>
      </w:r>
      <w:r>
        <w:rPr>
          <w:rFonts w:ascii="Times New Roman" w:hAnsi="Times New Roman" w:cs="Times New Roman"/>
          <w:sz w:val="24"/>
          <w:szCs w:val="24"/>
        </w:rPr>
        <w:t xml:space="preserve"> határozatképes. Két napirendi pont szerepel a meghívóban, k</w:t>
      </w:r>
      <w:r w:rsidRPr="000117B1">
        <w:rPr>
          <w:rFonts w:ascii="Times New Roman" w:hAnsi="Times New Roman" w:cs="Times New Roman"/>
          <w:sz w:val="24"/>
          <w:szCs w:val="24"/>
        </w:rPr>
        <w:t>érdezi</w:t>
      </w:r>
      <w:r>
        <w:rPr>
          <w:rFonts w:ascii="Times New Roman" w:hAnsi="Times New Roman" w:cs="Times New Roman"/>
          <w:sz w:val="24"/>
          <w:szCs w:val="24"/>
        </w:rPr>
        <w:t xml:space="preserve"> a Térségfejlesztési Bizottság tagjait, </w:t>
      </w:r>
      <w:r w:rsidRPr="000117B1">
        <w:rPr>
          <w:rFonts w:ascii="Times New Roman" w:hAnsi="Times New Roman" w:cs="Times New Roman"/>
          <w:sz w:val="24"/>
          <w:szCs w:val="24"/>
        </w:rPr>
        <w:t xml:space="preserve">hogy az előzetesen </w:t>
      </w:r>
      <w:r>
        <w:rPr>
          <w:rFonts w:ascii="Times New Roman" w:hAnsi="Times New Roman" w:cs="Times New Roman"/>
          <w:sz w:val="24"/>
          <w:szCs w:val="24"/>
        </w:rPr>
        <w:t>kiküldött napirendekkel</w:t>
      </w:r>
      <w:r w:rsidRPr="000117B1">
        <w:rPr>
          <w:rFonts w:ascii="Times New Roman" w:hAnsi="Times New Roman" w:cs="Times New Roman"/>
          <w:sz w:val="24"/>
          <w:szCs w:val="24"/>
        </w:rPr>
        <w:t xml:space="preserve"> kapcsolatban van-e valakinek észrevétele.</w:t>
      </w:r>
    </w:p>
    <w:p w:rsidR="00D533D0" w:rsidRDefault="00D533D0" w:rsidP="00D533D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33D0" w:rsidRPr="009B7EE6" w:rsidRDefault="00D533D0" w:rsidP="00D533D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Pr="009B7EE6">
        <w:rPr>
          <w:rFonts w:ascii="Times New Roman" w:hAnsi="Times New Roman" w:cs="Times New Roman"/>
          <w:sz w:val="24"/>
          <w:szCs w:val="24"/>
        </w:rPr>
        <w:t>észrevétel nem merül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B7EE6">
        <w:rPr>
          <w:rFonts w:ascii="Times New Roman" w:hAnsi="Times New Roman" w:cs="Times New Roman"/>
          <w:sz w:val="24"/>
          <w:szCs w:val="24"/>
        </w:rPr>
        <w:t xml:space="preserve"> fel, szavazásra teszi fel a napirendet.</w:t>
      </w:r>
    </w:p>
    <w:p w:rsidR="00DD6770" w:rsidRPr="00DD30D6" w:rsidRDefault="00DD677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Pr="00D533D0" w:rsidRDefault="00A81ABC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="00D45926"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1</w:t>
      </w:r>
      <w:r w:rsidR="0023216E"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. </w:t>
      </w:r>
      <w:r w:rsidR="00D45926"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</w:t>
      </w:r>
      <w:r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X</w:t>
      </w:r>
      <w:r w:rsidR="009857FB"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="00D45926"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</w:t>
      </w:r>
      <w:r w:rsidR="009857FB"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B számú határozat</w:t>
      </w:r>
    </w:p>
    <w:p w:rsidR="009857FB" w:rsidRPr="00412127" w:rsidRDefault="009857FB" w:rsidP="00985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533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Térségfejlesztési Bizottsága az elnök által előterjesztett </w:t>
      </w:r>
      <w:r w:rsidR="00D533D0" w:rsidRPr="00D533D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napirendeket</w:t>
      </w:r>
      <w:r w:rsidR="003F17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 </w:t>
      </w:r>
      <w:r w:rsidR="003D29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5</w:t>
      </w:r>
      <w:r w:rsidR="003F17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 igen</w:t>
      </w:r>
      <w:r w:rsidR="000A7D16" w:rsidRPr="00D533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avazattal egyhangúan</w:t>
      </w:r>
      <w:r w:rsidRPr="00D533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3D0" w:rsidRDefault="00D533D0" w:rsidP="00D533D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EC8">
        <w:rPr>
          <w:rFonts w:ascii="Times New Roman" w:hAnsi="Times New Roman" w:cs="Times New Roman"/>
          <w:b/>
          <w:sz w:val="24"/>
          <w:szCs w:val="24"/>
        </w:rPr>
        <w:t>Strázsai Zoltán</w:t>
      </w:r>
      <w:r>
        <w:rPr>
          <w:rFonts w:ascii="Times New Roman" w:hAnsi="Times New Roman" w:cs="Times New Roman"/>
          <w:sz w:val="24"/>
          <w:szCs w:val="24"/>
        </w:rPr>
        <w:t>: Köszönti az együttes</w:t>
      </w:r>
      <w:r w:rsidR="003F177A">
        <w:rPr>
          <w:rFonts w:ascii="Times New Roman" w:hAnsi="Times New Roman" w:cs="Times New Roman"/>
          <w:sz w:val="24"/>
          <w:szCs w:val="24"/>
        </w:rPr>
        <w:t xml:space="preserve"> bizottsági ülésen résztvevőket, </w:t>
      </w:r>
      <w:r w:rsidR="002D6995">
        <w:rPr>
          <w:rFonts w:ascii="Times New Roman" w:hAnsi="Times New Roman" w:cs="Times New Roman"/>
          <w:sz w:val="24"/>
          <w:szCs w:val="24"/>
        </w:rPr>
        <w:t>Ezredes Urat és Igazgató Urat.</w:t>
      </w:r>
      <w:r w:rsidRPr="00DD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állapítja, hogy </w:t>
      </w:r>
      <w:r w:rsidRPr="00DD30D6">
        <w:rPr>
          <w:rFonts w:ascii="Times New Roman" w:hAnsi="Times New Roman" w:cs="Times New Roman"/>
          <w:sz w:val="24"/>
          <w:szCs w:val="24"/>
        </w:rPr>
        <w:t>a Pénzügyi Bizottság a je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77A">
        <w:rPr>
          <w:rFonts w:ascii="Times New Roman" w:hAnsi="Times New Roman" w:cs="Times New Roman"/>
          <w:sz w:val="24"/>
          <w:szCs w:val="24"/>
        </w:rPr>
        <w:t>lévő</w:t>
      </w:r>
      <w:r w:rsidR="003F177A" w:rsidRPr="003F177A">
        <w:rPr>
          <w:rFonts w:ascii="Times New Roman" w:hAnsi="Times New Roman" w:cs="Times New Roman"/>
          <w:sz w:val="24"/>
          <w:szCs w:val="24"/>
        </w:rPr>
        <w:t xml:space="preserve"> 4</w:t>
      </w:r>
      <w:r w:rsidRPr="003F177A">
        <w:rPr>
          <w:rFonts w:ascii="Times New Roman" w:hAnsi="Times New Roman" w:cs="Times New Roman"/>
          <w:sz w:val="24"/>
          <w:szCs w:val="24"/>
        </w:rPr>
        <w:t xml:space="preserve"> taggal</w:t>
      </w:r>
      <w:r w:rsidRPr="00DD30D6">
        <w:rPr>
          <w:rFonts w:ascii="Times New Roman" w:hAnsi="Times New Roman" w:cs="Times New Roman"/>
          <w:sz w:val="24"/>
          <w:szCs w:val="24"/>
        </w:rPr>
        <w:t xml:space="preserve"> határozatképes. </w:t>
      </w:r>
      <w:r w:rsidRPr="00DC3089">
        <w:rPr>
          <w:rFonts w:ascii="Times New Roman" w:hAnsi="Times New Roman" w:cs="Times New Roman"/>
          <w:sz w:val="24"/>
          <w:szCs w:val="24"/>
        </w:rPr>
        <w:t xml:space="preserve">Megkérdezi a Pénzügyi Bizottság tagjait, hogy elfogadják-e az előzetesen 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DC3089">
        <w:rPr>
          <w:rFonts w:ascii="Times New Roman" w:hAnsi="Times New Roman" w:cs="Times New Roman"/>
          <w:sz w:val="24"/>
          <w:szCs w:val="24"/>
        </w:rPr>
        <w:t>küldött napirende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DC3089">
        <w:rPr>
          <w:rFonts w:ascii="Times New Roman" w:hAnsi="Times New Roman" w:cs="Times New Roman"/>
          <w:sz w:val="24"/>
          <w:szCs w:val="24"/>
        </w:rPr>
        <w:t>t, illetve kérdés</w:t>
      </w:r>
      <w:r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>, észrevétel</w:t>
      </w:r>
      <w:r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 xml:space="preserve"> van-e?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Pr="00D533D0" w:rsidRDefault="00A81ABC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="00D45926"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1. (</w:t>
      </w:r>
      <w:r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X</w:t>
      </w:r>
      <w:r w:rsidR="00D45926"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="00D45926"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</w:t>
      </w:r>
      <w:r w:rsidR="009857FB" w:rsidRPr="00D53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B számú határozat</w:t>
      </w:r>
    </w:p>
    <w:p w:rsidR="004444A7" w:rsidRPr="00412127" w:rsidRDefault="004444A7" w:rsidP="00444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533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Pénzügyi Bizottsága az </w:t>
      </w:r>
      <w:r w:rsidR="00D533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l</w:t>
      </w:r>
      <w:r w:rsidRPr="00D533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lnök által előterjesztett </w:t>
      </w:r>
      <w:r w:rsidR="00A81ABC" w:rsidRPr="00D533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pirend</w:t>
      </w:r>
      <w:r w:rsidR="00D533D0" w:rsidRPr="00D533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ket</w:t>
      </w:r>
      <w:r w:rsidR="003F17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F177A" w:rsidRPr="003F17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4 </w:t>
      </w:r>
      <w:r w:rsidR="000A7D16" w:rsidRPr="003F17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zavazattal egyhangúan</w:t>
      </w:r>
      <w:r w:rsidRPr="003F17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383E" w:rsidRDefault="0022383E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24A2" w:rsidRPr="000D24A2" w:rsidRDefault="000D24A2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>Napirend tárgyal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3D3C" w:rsidRDefault="00D73D3C" w:rsidP="00D73D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73D3C" w:rsidRPr="00D73D3C" w:rsidRDefault="00D533D0" w:rsidP="00D73D3C">
      <w:pPr>
        <w:pStyle w:val="Listaszerbekezds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delet-tervezet a Zala Megyei Önkormányzat 2021. évi költségvetésének módosítására.</w:t>
      </w:r>
    </w:p>
    <w:p w:rsidR="00D73D3C" w:rsidRPr="00D73D3C" w:rsidRDefault="00D73D3C" w:rsidP="00D73D3C">
      <w:pPr>
        <w:pStyle w:val="Listaszerbekezds"/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C" w:rsidRDefault="00D73D3C" w:rsidP="00D73D3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74D"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Felkéri </w:t>
      </w:r>
      <w:r w:rsidR="00D533D0">
        <w:rPr>
          <w:rFonts w:ascii="Times New Roman" w:hAnsi="Times New Roman" w:cs="Times New Roman"/>
          <w:sz w:val="24"/>
          <w:szCs w:val="24"/>
        </w:rPr>
        <w:t>Hellerné Vizsy Ritát</w:t>
      </w:r>
      <w:r>
        <w:rPr>
          <w:rFonts w:ascii="Times New Roman" w:hAnsi="Times New Roman" w:cs="Times New Roman"/>
          <w:sz w:val="24"/>
          <w:szCs w:val="24"/>
        </w:rPr>
        <w:t xml:space="preserve"> az előterjesztésben foglaltak rövid összefoglalására.</w:t>
      </w:r>
    </w:p>
    <w:p w:rsidR="00D73D3C" w:rsidRDefault="00D73D3C" w:rsidP="00D73D3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33D0" w:rsidRPr="00D533D0" w:rsidRDefault="00D533D0" w:rsidP="00D53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4D">
        <w:rPr>
          <w:rFonts w:ascii="Times New Roman" w:hAnsi="Times New Roman" w:cs="Times New Roman"/>
          <w:b/>
          <w:sz w:val="24"/>
          <w:szCs w:val="24"/>
        </w:rPr>
        <w:t>Hellerné Vizsy Ri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3D0">
        <w:rPr>
          <w:rFonts w:ascii="Times New Roman" w:hAnsi="Times New Roman" w:cs="Times New Roman"/>
          <w:sz w:val="24"/>
          <w:szCs w:val="24"/>
        </w:rPr>
        <w:t>A költségvetési rendeleten átvezetésre kerültek pályázatokat érintő bevételek, illetve többletbevétel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3D0">
        <w:rPr>
          <w:rFonts w:ascii="Times New Roman" w:hAnsi="Times New Roman" w:cs="Times New Roman"/>
          <w:sz w:val="24"/>
          <w:szCs w:val="24"/>
        </w:rPr>
        <w:t>A díszpolgári címhez járó pénzjutalom felajánlásra került egy alapítvány részére, mely a 8. mellékletben jelenik meg.</w:t>
      </w:r>
    </w:p>
    <w:p w:rsidR="00D533D0" w:rsidRPr="00D533D0" w:rsidRDefault="00D533D0" w:rsidP="00D53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D0">
        <w:rPr>
          <w:rFonts w:ascii="Times New Roman" w:hAnsi="Times New Roman" w:cs="Times New Roman"/>
          <w:sz w:val="24"/>
          <w:szCs w:val="24"/>
        </w:rPr>
        <w:t xml:space="preserve">A módosításokat követően a költségvetés </w:t>
      </w:r>
      <w:proofErr w:type="spellStart"/>
      <w:r w:rsidRPr="00D533D0">
        <w:rPr>
          <w:rFonts w:ascii="Times New Roman" w:hAnsi="Times New Roman" w:cs="Times New Roman"/>
          <w:sz w:val="24"/>
          <w:szCs w:val="24"/>
        </w:rPr>
        <w:t>főösszege</w:t>
      </w:r>
      <w:proofErr w:type="spellEnd"/>
      <w:r w:rsidRPr="00D533D0">
        <w:rPr>
          <w:rFonts w:ascii="Times New Roman" w:hAnsi="Times New Roman" w:cs="Times New Roman"/>
          <w:sz w:val="24"/>
          <w:szCs w:val="24"/>
        </w:rPr>
        <w:t xml:space="preserve"> 984.360 e Ft-ra változik.</w:t>
      </w:r>
    </w:p>
    <w:p w:rsidR="00D73D3C" w:rsidRDefault="00D73D3C" w:rsidP="00D73D3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926" w:rsidRDefault="00D45926" w:rsidP="00D4592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74D">
        <w:rPr>
          <w:rFonts w:ascii="Times New Roman" w:hAnsi="Times New Roman" w:cs="Times New Roman"/>
          <w:b/>
          <w:sz w:val="24"/>
          <w:szCs w:val="24"/>
        </w:rPr>
        <w:t>Fodor Márk</w:t>
      </w:r>
      <w:r w:rsidRPr="00A517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D30D6">
        <w:rPr>
          <w:rFonts w:ascii="Times New Roman" w:hAnsi="Times New Roman" w:cs="Times New Roman"/>
          <w:sz w:val="24"/>
          <w:szCs w:val="24"/>
        </w:rPr>
        <w:t xml:space="preserve">egkérdezi a </w:t>
      </w:r>
      <w:r w:rsidR="00057234">
        <w:rPr>
          <w:rFonts w:ascii="Times New Roman" w:hAnsi="Times New Roman" w:cs="Times New Roman"/>
          <w:sz w:val="24"/>
          <w:szCs w:val="24"/>
        </w:rPr>
        <w:t>Térségfejlesztési</w:t>
      </w:r>
      <w:r w:rsidR="003F177A">
        <w:rPr>
          <w:rFonts w:ascii="Times New Roman" w:hAnsi="Times New Roman" w:cs="Times New Roman"/>
          <w:sz w:val="24"/>
          <w:szCs w:val="24"/>
        </w:rPr>
        <w:t xml:space="preserve"> és Pénzügyi </w:t>
      </w:r>
      <w:r w:rsidR="00057234">
        <w:rPr>
          <w:rFonts w:ascii="Times New Roman" w:hAnsi="Times New Roman" w:cs="Times New Roman"/>
          <w:sz w:val="24"/>
          <w:szCs w:val="24"/>
        </w:rPr>
        <w:t>Bizottság tagjait</w:t>
      </w:r>
      <w:r w:rsidRPr="00DD30D6">
        <w:rPr>
          <w:rFonts w:ascii="Times New Roman" w:hAnsi="Times New Roman" w:cs="Times New Roman"/>
          <w:sz w:val="24"/>
          <w:szCs w:val="24"/>
        </w:rPr>
        <w:t>, hogy va</w:t>
      </w:r>
      <w:r>
        <w:rPr>
          <w:rFonts w:ascii="Times New Roman" w:hAnsi="Times New Roman" w:cs="Times New Roman"/>
          <w:sz w:val="24"/>
          <w:szCs w:val="24"/>
        </w:rPr>
        <w:t xml:space="preserve">n-e észrevétel, illetve kérdés a </w:t>
      </w:r>
      <w:r w:rsidRPr="00DD30D6">
        <w:rPr>
          <w:rFonts w:ascii="Times New Roman" w:hAnsi="Times New Roman" w:cs="Times New Roman"/>
          <w:sz w:val="24"/>
          <w:szCs w:val="24"/>
        </w:rPr>
        <w:t xml:space="preserve">napirendi </w:t>
      </w:r>
      <w:r>
        <w:rPr>
          <w:rFonts w:ascii="Times New Roman" w:hAnsi="Times New Roman" w:cs="Times New Roman"/>
          <w:sz w:val="24"/>
          <w:szCs w:val="24"/>
        </w:rPr>
        <w:t xml:space="preserve">ponttal kapcsolatban. </w:t>
      </w:r>
    </w:p>
    <w:p w:rsidR="00D45926" w:rsidRDefault="00D45926" w:rsidP="00D73D3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C" w:rsidRDefault="00D73D3C" w:rsidP="00D73D3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74D"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éri a Térségfejlesztési Bizottság tagjait, szavazzanak az előterjesztésről. </w:t>
      </w:r>
    </w:p>
    <w:p w:rsidR="009D2905" w:rsidRDefault="009D2905" w:rsidP="00D73D3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847D5A" w:rsidRDefault="00847D5A" w:rsidP="00D73D3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847D5A" w:rsidRDefault="00847D5A" w:rsidP="00D73D3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847D5A" w:rsidRDefault="00847D5A" w:rsidP="00D73D3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73D3C" w:rsidRPr="009865E6" w:rsidRDefault="00D533D0" w:rsidP="00D73D3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D459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1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X</w:t>
      </w:r>
      <w:r w:rsidR="00D459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="00D459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</w:t>
      </w:r>
      <w:r w:rsidR="00D73D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</w:t>
      </w:r>
      <w:r w:rsidR="00D73D3C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D73D3C" w:rsidRPr="00412127" w:rsidRDefault="00D73D3C" w:rsidP="00D73D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D533D0" w:rsidRPr="00D533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-tervezet a Zala Megyei Önkormányzat 2021. év</w:t>
      </w:r>
      <w:r w:rsidR="005055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 költségvetésének módosítására” című napirendi</w:t>
      </w:r>
      <w:r w:rsidR="00D533D0" w:rsidRPr="00D533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055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</w:t>
      </w:r>
      <w:r w:rsidR="005055A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ntot</w:t>
      </w:r>
      <w:r w:rsidR="003F17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D29A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="00B22D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055A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avazattal </w:t>
      </w:r>
      <w:r w:rsidR="003F17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hangúan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  <w:r w:rsidR="00421895" w:rsidRPr="00421895">
        <w:t xml:space="preserve"> </w:t>
      </w:r>
    </w:p>
    <w:p w:rsidR="00D73D3C" w:rsidRDefault="00D73D3C" w:rsidP="00D73D3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D3C" w:rsidRDefault="005055A1" w:rsidP="00D73D3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74D">
        <w:rPr>
          <w:rFonts w:ascii="Times New Roman" w:hAnsi="Times New Roman" w:cs="Times New Roman"/>
          <w:b/>
          <w:sz w:val="24"/>
          <w:szCs w:val="24"/>
        </w:rPr>
        <w:t>Strázsai Zoltán</w:t>
      </w:r>
      <w:r w:rsidR="00D73D3C" w:rsidRPr="00D1613F">
        <w:rPr>
          <w:rFonts w:ascii="Times New Roman" w:hAnsi="Times New Roman" w:cs="Times New Roman"/>
          <w:sz w:val="24"/>
          <w:szCs w:val="24"/>
        </w:rPr>
        <w:t>:</w:t>
      </w:r>
      <w:r w:rsidR="00D73D3C" w:rsidRPr="00923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7A">
        <w:rPr>
          <w:rFonts w:ascii="Times New Roman" w:hAnsi="Times New Roman" w:cs="Times New Roman"/>
          <w:sz w:val="24"/>
          <w:szCs w:val="24"/>
        </w:rPr>
        <w:t>Kérdés, észrevétel hiányában k</w:t>
      </w:r>
      <w:r w:rsidR="00421895">
        <w:rPr>
          <w:rFonts w:ascii="Times New Roman" w:hAnsi="Times New Roman" w:cs="Times New Roman"/>
          <w:sz w:val="24"/>
          <w:szCs w:val="24"/>
        </w:rPr>
        <w:t>éri a Pénzügyi Bizottság tagjait, szavazzanak az előterjesztésről</w:t>
      </w:r>
      <w:r w:rsidR="009D29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D3C" w:rsidRDefault="00D73D3C" w:rsidP="00D73D3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D3C" w:rsidRPr="009865E6" w:rsidRDefault="005055A1" w:rsidP="00D73D3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D459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1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X</w:t>
      </w:r>
      <w:r w:rsidR="00D459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="00D459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</w:t>
      </w:r>
      <w:r w:rsidR="00D73D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</w:t>
      </w:r>
      <w:r w:rsidR="00D73D3C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4D23FE" w:rsidRPr="004D23FE" w:rsidRDefault="00D73D3C" w:rsidP="004D23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i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5A1" w:rsidRPr="00412127">
        <w:rPr>
          <w:rFonts w:ascii="Times New Roman" w:hAnsi="Times New Roman" w:cs="Times New Roman"/>
          <w:i/>
          <w:sz w:val="24"/>
          <w:szCs w:val="24"/>
        </w:rPr>
        <w:t>Bizottság</w:t>
      </w:r>
      <w:r w:rsidR="005055A1">
        <w:rPr>
          <w:rFonts w:ascii="Times New Roman" w:hAnsi="Times New Roman" w:cs="Times New Roman"/>
          <w:i/>
          <w:sz w:val="24"/>
          <w:szCs w:val="24"/>
        </w:rPr>
        <w:t>a</w:t>
      </w:r>
      <w:r w:rsidR="005055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„</w:t>
      </w:r>
      <w:r w:rsidR="005055A1" w:rsidRPr="005055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-tervezet a Zala Megyei Önkormányzat 2021. év</w:t>
      </w:r>
      <w:r w:rsidR="005055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 költségvetésének módosítására</w:t>
      </w:r>
      <w:r w:rsidRPr="005055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című napiren</w:t>
      </w:r>
      <w:r w:rsidRPr="0005723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di </w:t>
      </w:r>
      <w:r w:rsidR="00A20E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pontot </w:t>
      </w:r>
      <w:r w:rsidR="00A20E30" w:rsidRPr="00A20E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="004D23FE" w:rsidRPr="00A20E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elfogadta.</w:t>
      </w:r>
      <w:r w:rsidR="0042189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675EC1" w:rsidRDefault="00675EC1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5759D" w:rsidRPr="00412127" w:rsidRDefault="00D5759D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055A1" w:rsidRPr="00D73D3C" w:rsidRDefault="005055A1" w:rsidP="005055A1">
      <w:pPr>
        <w:pStyle w:val="Listaszerbekezds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Zala Megyei Önkormányzat pályázatainak jóváhagyása.</w:t>
      </w:r>
    </w:p>
    <w:p w:rsidR="00E778E0" w:rsidRDefault="00E778E0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5A1" w:rsidRDefault="005055A1" w:rsidP="005055A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74D"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Felkéri Dr. Laki Tamást az előterjesztésben foglaltak rövid összefoglalására.</w:t>
      </w:r>
    </w:p>
    <w:p w:rsidR="00A20E30" w:rsidRDefault="00A20E30" w:rsidP="005055A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0E30" w:rsidRPr="00800FA7" w:rsidRDefault="00A20E30" w:rsidP="005055A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0FA7">
        <w:rPr>
          <w:rFonts w:ascii="Times New Roman" w:hAnsi="Times New Roman" w:cs="Times New Roman"/>
          <w:b/>
          <w:sz w:val="24"/>
          <w:szCs w:val="24"/>
        </w:rPr>
        <w:t xml:space="preserve">Dr. Laki Tamás: </w:t>
      </w:r>
      <w:r w:rsidRPr="00800FA7">
        <w:rPr>
          <w:rFonts w:ascii="Times New Roman" w:hAnsi="Times New Roman" w:cs="Times New Roman"/>
          <w:sz w:val="24"/>
          <w:szCs w:val="24"/>
        </w:rPr>
        <w:t xml:space="preserve">Két pályázatról van szó. Zala Megyei Önkormányzat Hargita Megye Tanácsával együttműködésben nyújtott be pályázatot </w:t>
      </w:r>
      <w:r w:rsidRPr="00800FA7">
        <w:rPr>
          <w:rFonts w:ascii="Times New Roman" w:hAnsi="Times New Roman" w:cs="Times New Roman"/>
          <w:i/>
          <w:sz w:val="24"/>
          <w:szCs w:val="24"/>
        </w:rPr>
        <w:t xml:space="preserve">„Új utakon - Turizmusfejlesztés Hargita és Zala megyében” </w:t>
      </w:r>
      <w:r w:rsidRPr="00800FA7">
        <w:rPr>
          <w:rFonts w:ascii="Times New Roman" w:hAnsi="Times New Roman" w:cs="Times New Roman"/>
          <w:sz w:val="24"/>
          <w:szCs w:val="24"/>
        </w:rPr>
        <w:t xml:space="preserve">címen, </w:t>
      </w:r>
      <w:r w:rsidR="00A5174D" w:rsidRPr="00800FA7">
        <w:rPr>
          <w:rFonts w:ascii="Times New Roman" w:hAnsi="Times New Roman" w:cs="Times New Roman"/>
          <w:sz w:val="24"/>
          <w:szCs w:val="24"/>
        </w:rPr>
        <w:t xml:space="preserve">mellyel a </w:t>
      </w:r>
      <w:r w:rsidR="00146EC8" w:rsidRPr="00800FA7">
        <w:rPr>
          <w:rFonts w:ascii="Times New Roman" w:hAnsi="Times New Roman" w:cs="Times New Roman"/>
          <w:sz w:val="24"/>
          <w:szCs w:val="24"/>
        </w:rPr>
        <w:t xml:space="preserve">színvonalas </w:t>
      </w:r>
      <w:r w:rsidR="00A5174D" w:rsidRPr="00800FA7">
        <w:rPr>
          <w:rFonts w:ascii="Times New Roman" w:hAnsi="Times New Roman" w:cs="Times New Roman"/>
          <w:sz w:val="24"/>
          <w:szCs w:val="24"/>
        </w:rPr>
        <w:t>turisztikai szolgáltatások és a vallási turizmus felhasználási lehetőségeinek népszerűsítése a cél.</w:t>
      </w:r>
    </w:p>
    <w:p w:rsidR="00A5174D" w:rsidRPr="00A20E30" w:rsidRDefault="00A5174D" w:rsidP="005055A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0FA7">
        <w:rPr>
          <w:rFonts w:ascii="Times New Roman" w:hAnsi="Times New Roman" w:cs="Times New Roman"/>
          <w:sz w:val="24"/>
          <w:szCs w:val="24"/>
        </w:rPr>
        <w:t>A másik pályázat kapcsán lehetőség nyílik Kábítószerügyi Egyeztető Fórumok működtetési feltételeinek biztosítására.</w:t>
      </w:r>
    </w:p>
    <w:p w:rsidR="005055A1" w:rsidRDefault="005055A1" w:rsidP="005055A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5A1" w:rsidRDefault="005055A1" w:rsidP="005055A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74D"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Kéri a Térségfejlesztési Bizottság tagjait,</w:t>
      </w:r>
      <w:r w:rsidR="00A5174D">
        <w:rPr>
          <w:rFonts w:ascii="Times New Roman" w:hAnsi="Times New Roman" w:cs="Times New Roman"/>
          <w:sz w:val="24"/>
          <w:szCs w:val="24"/>
        </w:rPr>
        <w:t xml:space="preserve"> hogy kérdés, hozzászólás hiányában </w:t>
      </w:r>
      <w:r>
        <w:rPr>
          <w:rFonts w:ascii="Times New Roman" w:hAnsi="Times New Roman" w:cs="Times New Roman"/>
          <w:sz w:val="24"/>
          <w:szCs w:val="24"/>
        </w:rPr>
        <w:t xml:space="preserve">szavazzanak az előterjesztésről. </w:t>
      </w:r>
    </w:p>
    <w:p w:rsidR="005055A1" w:rsidRDefault="005055A1" w:rsidP="005055A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5A1" w:rsidRPr="009865E6" w:rsidRDefault="005055A1" w:rsidP="005055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/2021. (IX.16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5055A1" w:rsidRPr="00412127" w:rsidRDefault="005055A1" w:rsidP="005055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5055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Önkormányzat pályázatainak jóváhagyás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 napirendi</w:t>
      </w:r>
      <w:r w:rsidRPr="00D533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ntot</w:t>
      </w:r>
      <w:r w:rsidR="00A5174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D29A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5 </w:t>
      </w:r>
      <w:bookmarkStart w:id="0" w:name="_GoBack"/>
      <w:bookmarkEnd w:id="0"/>
      <w:r w:rsidR="00A5174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gen szavazattal, egyhangúan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  <w:r w:rsidRPr="00421895">
        <w:t xml:space="preserve"> </w:t>
      </w:r>
    </w:p>
    <w:p w:rsidR="005055A1" w:rsidRDefault="005055A1" w:rsidP="005055A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55A1" w:rsidRDefault="005055A1" w:rsidP="005055A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74D">
        <w:rPr>
          <w:rFonts w:ascii="Times New Roman" w:hAnsi="Times New Roman" w:cs="Times New Roman"/>
          <w:b/>
          <w:sz w:val="24"/>
          <w:szCs w:val="24"/>
        </w:rPr>
        <w:t>Strázsai Zoltán</w:t>
      </w:r>
      <w:r w:rsidRPr="00D1613F">
        <w:rPr>
          <w:rFonts w:ascii="Times New Roman" w:hAnsi="Times New Roman" w:cs="Times New Roman"/>
          <w:sz w:val="24"/>
          <w:szCs w:val="24"/>
        </w:rPr>
        <w:t>:</w:t>
      </w:r>
      <w:r w:rsidR="00F5357D">
        <w:rPr>
          <w:rFonts w:ascii="Times New Roman" w:hAnsi="Times New Roman" w:cs="Times New Roman"/>
          <w:sz w:val="24"/>
          <w:szCs w:val="24"/>
        </w:rPr>
        <w:t xml:space="preserve"> Javaslatokkal egyetért, k</w:t>
      </w:r>
      <w:r>
        <w:rPr>
          <w:rFonts w:ascii="Times New Roman" w:hAnsi="Times New Roman" w:cs="Times New Roman"/>
          <w:sz w:val="24"/>
          <w:szCs w:val="24"/>
        </w:rPr>
        <w:t xml:space="preserve">éri a Pénzügyi Bizottság tagjait, szavazzanak az előterjesztésről. </w:t>
      </w:r>
    </w:p>
    <w:p w:rsidR="005055A1" w:rsidRDefault="005055A1" w:rsidP="005055A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55A1" w:rsidRPr="009865E6" w:rsidRDefault="005055A1" w:rsidP="005055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/2021. (IX.16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5055A1" w:rsidRDefault="005055A1" w:rsidP="005055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i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„</w:t>
      </w:r>
      <w:r w:rsidRPr="005055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Önkormányzat pályázatainak jóváhagyása”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című napiren</w:t>
      </w:r>
      <w:r w:rsidRPr="0005723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i pontot</w:t>
      </w:r>
      <w:r w:rsidR="00A5174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4 igen </w:t>
      </w:r>
      <w:r w:rsidRPr="0005723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vazattal elfogadta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A5174D" w:rsidRDefault="00A5174D" w:rsidP="005055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5174D" w:rsidRDefault="00A5174D" w:rsidP="00A5174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755"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z együttes ülést bezárja. </w:t>
      </w:r>
      <w:r w:rsidRPr="00495492">
        <w:rPr>
          <w:rFonts w:ascii="Times New Roman" w:hAnsi="Times New Roman" w:cs="Times New Roman"/>
          <w:sz w:val="24"/>
          <w:szCs w:val="24"/>
        </w:rPr>
        <w:t xml:space="preserve">A </w:t>
      </w:r>
      <w:r w:rsidR="00146EC8">
        <w:rPr>
          <w:rFonts w:ascii="Times New Roman" w:hAnsi="Times New Roman" w:cs="Times New Roman"/>
          <w:sz w:val="24"/>
          <w:szCs w:val="24"/>
        </w:rPr>
        <w:t>Térségfejleszt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492">
        <w:rPr>
          <w:rFonts w:ascii="Times New Roman" w:hAnsi="Times New Roman" w:cs="Times New Roman"/>
          <w:sz w:val="24"/>
          <w:szCs w:val="24"/>
        </w:rPr>
        <w:t>Bizottság az együttes ülést követően folytatja a munk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5A1" w:rsidRPr="00956E8D" w:rsidRDefault="005055A1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Pr="00D702C4" w:rsidRDefault="005250B8" w:rsidP="005250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K.m.e</w:t>
      </w:r>
      <w:proofErr w:type="spellEnd"/>
      <w:r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921D6E" w:rsidRDefault="00921D6E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0B8" w:rsidRDefault="00A97D28" w:rsidP="005250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dor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47D5A">
        <w:rPr>
          <w:rFonts w:ascii="Times New Roman" w:hAnsi="Times New Roman" w:cs="Times New Roman"/>
          <w:sz w:val="24"/>
          <w:szCs w:val="24"/>
        </w:rPr>
        <w:t>Strázsai</w:t>
      </w:r>
      <w:proofErr w:type="gramEnd"/>
      <w:r w:rsidR="00847D5A">
        <w:rPr>
          <w:rFonts w:ascii="Times New Roman" w:hAnsi="Times New Roman" w:cs="Times New Roman"/>
          <w:sz w:val="24"/>
          <w:szCs w:val="24"/>
        </w:rPr>
        <w:t xml:space="preserve"> Zoltán</w:t>
      </w: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 w:rsidR="00A97D2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a Pénzügyi </w:t>
      </w:r>
      <w:r w:rsidR="00A97D28">
        <w:rPr>
          <w:rFonts w:ascii="Times New Roman" w:hAnsi="Times New Roman" w:cs="Times New Roman"/>
          <w:sz w:val="24"/>
          <w:szCs w:val="24"/>
        </w:rPr>
        <w:t xml:space="preserve">és a Térségfejlesztési </w:t>
      </w:r>
      <w:r>
        <w:rPr>
          <w:rFonts w:ascii="Times New Roman" w:hAnsi="Times New Roman" w:cs="Times New Roman"/>
          <w:sz w:val="24"/>
          <w:szCs w:val="24"/>
        </w:rPr>
        <w:t xml:space="preserve">Bizottság </w:t>
      </w:r>
      <w:r w:rsidR="00847D5A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elnöke</w:t>
      </w: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Pr="00800FA7" w:rsidRDefault="00800FA7" w:rsidP="00627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cze Tibor</w:t>
      </w:r>
    </w:p>
    <w:p w:rsidR="00055B2E" w:rsidRPr="00393D10" w:rsidRDefault="005250B8" w:rsidP="00393D10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F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00FA7">
        <w:rPr>
          <w:rFonts w:ascii="Times New Roman" w:hAnsi="Times New Roman" w:cs="Times New Roman"/>
          <w:sz w:val="24"/>
          <w:szCs w:val="24"/>
        </w:rPr>
        <w:t xml:space="preserve"> Pénzügyi Bizottság </w:t>
      </w:r>
      <w:r w:rsidR="00800FA7">
        <w:rPr>
          <w:rFonts w:ascii="Times New Roman" w:hAnsi="Times New Roman" w:cs="Times New Roman"/>
          <w:sz w:val="24"/>
          <w:szCs w:val="24"/>
        </w:rPr>
        <w:t>tagja</w:t>
      </w:r>
    </w:p>
    <w:sectPr w:rsidR="00055B2E" w:rsidRPr="00393D10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2D"/>
    <w:multiLevelType w:val="hybridMultilevel"/>
    <w:tmpl w:val="BEC40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B79"/>
    <w:multiLevelType w:val="hybridMultilevel"/>
    <w:tmpl w:val="D72C7224"/>
    <w:lvl w:ilvl="0" w:tplc="5952F7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147C"/>
    <w:multiLevelType w:val="hybridMultilevel"/>
    <w:tmpl w:val="3D42881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74E"/>
    <w:multiLevelType w:val="multilevel"/>
    <w:tmpl w:val="5B1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F773C"/>
    <w:multiLevelType w:val="hybridMultilevel"/>
    <w:tmpl w:val="31F04FA2"/>
    <w:lvl w:ilvl="0" w:tplc="60225F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623A"/>
    <w:multiLevelType w:val="hybridMultilevel"/>
    <w:tmpl w:val="9D2C39C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E1379"/>
    <w:multiLevelType w:val="multilevel"/>
    <w:tmpl w:val="4A282F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1CE0666"/>
    <w:multiLevelType w:val="hybridMultilevel"/>
    <w:tmpl w:val="743ECD3E"/>
    <w:lvl w:ilvl="0" w:tplc="F788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D6593"/>
    <w:multiLevelType w:val="hybridMultilevel"/>
    <w:tmpl w:val="8B02649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86CAD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60EA0"/>
    <w:multiLevelType w:val="hybridMultilevel"/>
    <w:tmpl w:val="CDFCCFFA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F4F78"/>
    <w:multiLevelType w:val="hybridMultilevel"/>
    <w:tmpl w:val="6EB6C89E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41780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E700E"/>
    <w:multiLevelType w:val="hybridMultilevel"/>
    <w:tmpl w:val="B5C625D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31BC"/>
    <w:rsid w:val="000546C7"/>
    <w:rsid w:val="00055B2E"/>
    <w:rsid w:val="00057234"/>
    <w:rsid w:val="000973BF"/>
    <w:rsid w:val="000A7D16"/>
    <w:rsid w:val="000B6692"/>
    <w:rsid w:val="000C2B4D"/>
    <w:rsid w:val="000D24A2"/>
    <w:rsid w:val="000E303C"/>
    <w:rsid w:val="0010580B"/>
    <w:rsid w:val="00105B22"/>
    <w:rsid w:val="00114367"/>
    <w:rsid w:val="00135160"/>
    <w:rsid w:val="00141929"/>
    <w:rsid w:val="00146EC8"/>
    <w:rsid w:val="00160975"/>
    <w:rsid w:val="00165372"/>
    <w:rsid w:val="00170052"/>
    <w:rsid w:val="00182CD2"/>
    <w:rsid w:val="001A31DF"/>
    <w:rsid w:val="001A5F04"/>
    <w:rsid w:val="001B6B9E"/>
    <w:rsid w:val="001C6BF8"/>
    <w:rsid w:val="001D6D1A"/>
    <w:rsid w:val="001E2A28"/>
    <w:rsid w:val="001E38CC"/>
    <w:rsid w:val="0022383E"/>
    <w:rsid w:val="0023216E"/>
    <w:rsid w:val="002328FB"/>
    <w:rsid w:val="00251916"/>
    <w:rsid w:val="0025729B"/>
    <w:rsid w:val="002804B3"/>
    <w:rsid w:val="002B0497"/>
    <w:rsid w:val="002D54F8"/>
    <w:rsid w:val="002D6995"/>
    <w:rsid w:val="0030514C"/>
    <w:rsid w:val="003179C7"/>
    <w:rsid w:val="003322B5"/>
    <w:rsid w:val="0035484E"/>
    <w:rsid w:val="0036416B"/>
    <w:rsid w:val="00383CE6"/>
    <w:rsid w:val="00393D10"/>
    <w:rsid w:val="003A0504"/>
    <w:rsid w:val="003A36EA"/>
    <w:rsid w:val="003A389D"/>
    <w:rsid w:val="003B2017"/>
    <w:rsid w:val="003B4D4C"/>
    <w:rsid w:val="003B723A"/>
    <w:rsid w:val="003D29AB"/>
    <w:rsid w:val="003F177A"/>
    <w:rsid w:val="00412127"/>
    <w:rsid w:val="00415755"/>
    <w:rsid w:val="00421895"/>
    <w:rsid w:val="00426FA1"/>
    <w:rsid w:val="004353D3"/>
    <w:rsid w:val="00436315"/>
    <w:rsid w:val="00437673"/>
    <w:rsid w:val="004377A9"/>
    <w:rsid w:val="004444A7"/>
    <w:rsid w:val="00444B86"/>
    <w:rsid w:val="004743D9"/>
    <w:rsid w:val="004773BA"/>
    <w:rsid w:val="004B7839"/>
    <w:rsid w:val="004D23FE"/>
    <w:rsid w:val="004E01F8"/>
    <w:rsid w:val="005055A1"/>
    <w:rsid w:val="00505A44"/>
    <w:rsid w:val="00513D05"/>
    <w:rsid w:val="0051760C"/>
    <w:rsid w:val="005250B8"/>
    <w:rsid w:val="00527359"/>
    <w:rsid w:val="00543294"/>
    <w:rsid w:val="00596BD5"/>
    <w:rsid w:val="005B24D5"/>
    <w:rsid w:val="005B7A12"/>
    <w:rsid w:val="005E1E15"/>
    <w:rsid w:val="005E4B94"/>
    <w:rsid w:val="005F016C"/>
    <w:rsid w:val="005F22A7"/>
    <w:rsid w:val="00607729"/>
    <w:rsid w:val="00610F2A"/>
    <w:rsid w:val="00626C17"/>
    <w:rsid w:val="00627916"/>
    <w:rsid w:val="006451D6"/>
    <w:rsid w:val="00664431"/>
    <w:rsid w:val="006704D7"/>
    <w:rsid w:val="00675EC1"/>
    <w:rsid w:val="00682EEC"/>
    <w:rsid w:val="006A197A"/>
    <w:rsid w:val="006B24C0"/>
    <w:rsid w:val="006B707C"/>
    <w:rsid w:val="006C7C48"/>
    <w:rsid w:val="006F3976"/>
    <w:rsid w:val="006F7E55"/>
    <w:rsid w:val="007114C0"/>
    <w:rsid w:val="00743B3A"/>
    <w:rsid w:val="007507D4"/>
    <w:rsid w:val="007632C1"/>
    <w:rsid w:val="007910D0"/>
    <w:rsid w:val="007B67F1"/>
    <w:rsid w:val="007D3EFE"/>
    <w:rsid w:val="007D489A"/>
    <w:rsid w:val="007D6E6F"/>
    <w:rsid w:val="007F651E"/>
    <w:rsid w:val="007F75EA"/>
    <w:rsid w:val="00800FA7"/>
    <w:rsid w:val="008161BE"/>
    <w:rsid w:val="00847D5A"/>
    <w:rsid w:val="00852804"/>
    <w:rsid w:val="0086571B"/>
    <w:rsid w:val="00883655"/>
    <w:rsid w:val="00883796"/>
    <w:rsid w:val="00891A44"/>
    <w:rsid w:val="008A6F1F"/>
    <w:rsid w:val="008B608C"/>
    <w:rsid w:val="008B6BAA"/>
    <w:rsid w:val="008C63AB"/>
    <w:rsid w:val="008E4572"/>
    <w:rsid w:val="008F2D56"/>
    <w:rsid w:val="008F5B4A"/>
    <w:rsid w:val="00903E66"/>
    <w:rsid w:val="00917292"/>
    <w:rsid w:val="00921D6E"/>
    <w:rsid w:val="009230A4"/>
    <w:rsid w:val="00933AFC"/>
    <w:rsid w:val="009453FA"/>
    <w:rsid w:val="00956E8D"/>
    <w:rsid w:val="009676FA"/>
    <w:rsid w:val="00974D55"/>
    <w:rsid w:val="009753A2"/>
    <w:rsid w:val="009857FB"/>
    <w:rsid w:val="009929F9"/>
    <w:rsid w:val="00996041"/>
    <w:rsid w:val="009A64DF"/>
    <w:rsid w:val="009D2905"/>
    <w:rsid w:val="009E3370"/>
    <w:rsid w:val="00A1391E"/>
    <w:rsid w:val="00A20E30"/>
    <w:rsid w:val="00A3604F"/>
    <w:rsid w:val="00A5174D"/>
    <w:rsid w:val="00A614D6"/>
    <w:rsid w:val="00A73206"/>
    <w:rsid w:val="00A81ABC"/>
    <w:rsid w:val="00A923A5"/>
    <w:rsid w:val="00A97D28"/>
    <w:rsid w:val="00AB09CA"/>
    <w:rsid w:val="00AB4734"/>
    <w:rsid w:val="00AC767E"/>
    <w:rsid w:val="00AD044D"/>
    <w:rsid w:val="00AF786D"/>
    <w:rsid w:val="00B0181C"/>
    <w:rsid w:val="00B11103"/>
    <w:rsid w:val="00B22DF5"/>
    <w:rsid w:val="00B605D5"/>
    <w:rsid w:val="00B62B33"/>
    <w:rsid w:val="00BA2D98"/>
    <w:rsid w:val="00BC6A00"/>
    <w:rsid w:val="00BC7B9A"/>
    <w:rsid w:val="00BF13A6"/>
    <w:rsid w:val="00C27529"/>
    <w:rsid w:val="00C459D1"/>
    <w:rsid w:val="00C675CC"/>
    <w:rsid w:val="00C71643"/>
    <w:rsid w:val="00C80BBB"/>
    <w:rsid w:val="00C87509"/>
    <w:rsid w:val="00C90837"/>
    <w:rsid w:val="00C91FBF"/>
    <w:rsid w:val="00CC7BD7"/>
    <w:rsid w:val="00CE1B85"/>
    <w:rsid w:val="00D14E36"/>
    <w:rsid w:val="00D14EC1"/>
    <w:rsid w:val="00D1613F"/>
    <w:rsid w:val="00D45926"/>
    <w:rsid w:val="00D533D0"/>
    <w:rsid w:val="00D5759D"/>
    <w:rsid w:val="00D73D3C"/>
    <w:rsid w:val="00D84781"/>
    <w:rsid w:val="00DC64F9"/>
    <w:rsid w:val="00DD3E33"/>
    <w:rsid w:val="00DD6770"/>
    <w:rsid w:val="00DE1E53"/>
    <w:rsid w:val="00E42B8F"/>
    <w:rsid w:val="00E43CB2"/>
    <w:rsid w:val="00E63779"/>
    <w:rsid w:val="00E76606"/>
    <w:rsid w:val="00E778E0"/>
    <w:rsid w:val="00E82C02"/>
    <w:rsid w:val="00E85642"/>
    <w:rsid w:val="00E85663"/>
    <w:rsid w:val="00EA5D9A"/>
    <w:rsid w:val="00EB0C24"/>
    <w:rsid w:val="00EC10F5"/>
    <w:rsid w:val="00EC7EE3"/>
    <w:rsid w:val="00EF7E74"/>
    <w:rsid w:val="00F010DA"/>
    <w:rsid w:val="00F23BA2"/>
    <w:rsid w:val="00F5357D"/>
    <w:rsid w:val="00F81435"/>
    <w:rsid w:val="00FA1B0A"/>
    <w:rsid w:val="00FE6022"/>
    <w:rsid w:val="00FF7969"/>
    <w:rsid w:val="00FF798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CEBD"/>
  <w15:docId w15:val="{5F49315D-3F3C-428F-8AAE-9DFB33F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3D3C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2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  <w:style w:type="paragraph" w:customStyle="1" w:styleId="CharCharCharChar">
    <w:name w:val="Char Char Char Char"/>
    <w:basedOn w:val="Norml"/>
    <w:rsid w:val="00A3604F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F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2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9E3E-27E5-482F-85F1-87113B75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né Gazdag Tünde</dc:creator>
  <cp:lastModifiedBy>Kovács-Darabos Nikolett</cp:lastModifiedBy>
  <cp:revision>3</cp:revision>
  <cp:lastPrinted>2021-07-06T13:54:00Z</cp:lastPrinted>
  <dcterms:created xsi:type="dcterms:W3CDTF">2021-09-17T06:18:00Z</dcterms:created>
  <dcterms:modified xsi:type="dcterms:W3CDTF">2021-09-17T06:20:00Z</dcterms:modified>
</cp:coreProperties>
</file>